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8387C" w14:textId="77777777" w:rsidR="00B520D4" w:rsidRPr="00520D32" w:rsidRDefault="00B520D4" w:rsidP="00D7056D">
      <w:pPr>
        <w:spacing w:after="0" w:line="240" w:lineRule="auto"/>
        <w:jc w:val="center"/>
        <w:rPr>
          <w:rFonts w:ascii="DIN Next LT Arabic Light" w:eastAsia="Times New Roman" w:hAnsi="DIN Next LT Arabic Light" w:cs="DIN Next LT Arabic Light"/>
          <w:b/>
          <w:kern w:val="36"/>
          <w:sz w:val="24"/>
          <w:szCs w:val="24"/>
        </w:rPr>
      </w:pPr>
      <w:r w:rsidRPr="00520D32">
        <w:rPr>
          <w:rFonts w:ascii="DIN Next LT Arabic Light" w:eastAsia="Times New Roman" w:hAnsi="DIN Next LT Arabic Light" w:cs="DIN Next LT Arabic Light"/>
          <w:b/>
          <w:kern w:val="36"/>
          <w:sz w:val="24"/>
          <w:szCs w:val="24"/>
        </w:rPr>
        <w:t>CSSE3101 – ADVANCED WEB TECHNOLOGIES</w:t>
      </w:r>
    </w:p>
    <w:p w14:paraId="44079C7D" w14:textId="5632E95D" w:rsidR="0054085E" w:rsidRDefault="00D4236F" w:rsidP="00D7056D">
      <w:pPr>
        <w:spacing w:after="0" w:line="240" w:lineRule="auto"/>
        <w:jc w:val="center"/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SHORT TEST</w:t>
      </w:r>
    </w:p>
    <w:p w14:paraId="1125DF77" w14:textId="372B218C" w:rsidR="00707DB3" w:rsidRDefault="00D4236F" w:rsidP="00D7056D">
      <w:pPr>
        <w:spacing w:after="0" w:line="240" w:lineRule="auto"/>
        <w:jc w:val="center"/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SPRING 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SEM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ESTER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 AY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 20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2-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0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3</w:t>
      </w:r>
    </w:p>
    <w:p w14:paraId="70398882" w14:textId="40AC592C" w:rsidR="00613125" w:rsidRDefault="00613125" w:rsidP="00613125">
      <w:pPr>
        <w:rPr>
          <w:rFonts w:ascii="DIN Next LT Arabic Light" w:hAnsi="DIN Next LT Arabic Light" w:cs="DIN Next LT Arabic Light"/>
          <w:b/>
          <w:color w:val="000000"/>
        </w:rPr>
      </w:pPr>
      <w:r w:rsidRPr="007B697F">
        <w:rPr>
          <w:rFonts w:ascii="DIN Next LT Arabic Light" w:hAnsi="DIN Next LT Arabic Light" w:cs="DIN Next LT Arabic Light"/>
          <w:b/>
          <w:color w:val="000000"/>
        </w:rPr>
        <w:t>SECTION I:</w:t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="00D2027F">
        <w:rPr>
          <w:rFonts w:ascii="DIN Next LT Arabic Light" w:hAnsi="DIN Next LT Arabic Light" w:cs="DIN Next LT Arabic Light"/>
          <w:b/>
          <w:color w:val="000000"/>
        </w:rPr>
        <w:t xml:space="preserve"> </w:t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="00D2027F">
        <w:rPr>
          <w:rFonts w:ascii="DIN Next LT Arabic Light" w:hAnsi="DIN Next LT Arabic Light" w:cs="DIN Next LT Arabic Light"/>
          <w:b/>
          <w:color w:val="000000"/>
        </w:rPr>
        <w:t xml:space="preserve">                                                                        10</w:t>
      </w:r>
      <w:r w:rsidRPr="007B697F">
        <w:rPr>
          <w:rFonts w:ascii="DIN Next LT Arabic Light" w:hAnsi="DIN Next LT Arabic Light" w:cs="DIN Next LT Arabic Light"/>
          <w:b/>
          <w:color w:val="000000"/>
        </w:rPr>
        <w:t xml:space="preserve"> marks</w:t>
      </w:r>
    </w:p>
    <w:p w14:paraId="53D849F1" w14:textId="4A2A30C8" w:rsidR="00613125" w:rsidRDefault="00613125" w:rsidP="00D7056D">
      <w:pPr>
        <w:tabs>
          <w:tab w:val="left" w:pos="0"/>
        </w:tabs>
        <w:rPr>
          <w:rFonts w:ascii="DIN Next LT Arabic Light" w:hAnsi="DIN Next LT Arabic Light" w:cs="DIN Next LT Arabic Light"/>
        </w:rPr>
      </w:pPr>
      <w:r w:rsidRPr="00B15692">
        <w:rPr>
          <w:rFonts w:ascii="DIN Next LT Arabic Light" w:hAnsi="DIN Next LT Arabic Light" w:cs="DIN Next LT Arabic Light"/>
          <w:b/>
          <w:bCs/>
          <w:i/>
          <w:iCs/>
          <w:color w:val="0070C0"/>
        </w:rPr>
        <w:t xml:space="preserve">Instructions: </w:t>
      </w:r>
      <w:r>
        <w:rPr>
          <w:rFonts w:ascii="DIN Next LT Arabic Light" w:hAnsi="DIN Next LT Arabic Light" w:cs="DIN Next LT Arabic Light"/>
        </w:rPr>
        <w:t xml:space="preserve">Make a folder </w:t>
      </w:r>
      <w:r w:rsidR="007B48F8">
        <w:rPr>
          <w:rFonts w:ascii="DIN Next LT Arabic Light" w:hAnsi="DIN Next LT Arabic Light" w:cs="DIN Next LT Arabic Light"/>
        </w:rPr>
        <w:t>TEST on</w:t>
      </w:r>
      <w:r>
        <w:rPr>
          <w:rFonts w:ascii="DIN Next LT Arabic Light" w:hAnsi="DIN Next LT Arabic Light" w:cs="DIN Next LT Arabic Light"/>
        </w:rPr>
        <w:t xml:space="preserve"> Desktop</w:t>
      </w:r>
      <w:r w:rsidR="007B48F8">
        <w:rPr>
          <w:rFonts w:ascii="DIN Next LT Arabic Light" w:hAnsi="DIN Next LT Arabic Light" w:cs="DIN Next LT Arabic Light"/>
        </w:rPr>
        <w:t>.</w:t>
      </w:r>
      <w:r w:rsidR="00D7056D">
        <w:rPr>
          <w:rFonts w:ascii="DIN Next LT Arabic Light" w:hAnsi="DIN Next LT Arabic Light" w:cs="DIN Next LT Arabic Light"/>
        </w:rPr>
        <w:t xml:space="preserve">  Copy</w:t>
      </w:r>
      <w:r>
        <w:rPr>
          <w:rFonts w:ascii="DIN Next LT Arabic Light" w:hAnsi="DIN Next LT Arabic Light" w:cs="DIN Next LT Arabic Light"/>
        </w:rPr>
        <w:t xml:space="preserve"> the exam </w:t>
      </w:r>
      <w:r w:rsidR="00D2027F">
        <w:rPr>
          <w:rFonts w:ascii="DIN Next LT Arabic Light" w:hAnsi="DIN Next LT Arabic Light" w:cs="DIN Next LT Arabic Light"/>
        </w:rPr>
        <w:t xml:space="preserve">work </w:t>
      </w:r>
      <w:r w:rsidR="00D7056D">
        <w:rPr>
          <w:rFonts w:ascii="DIN Next LT Arabic Light" w:hAnsi="DIN Next LT Arabic Light" w:cs="DIN Next LT Arabic Light"/>
        </w:rPr>
        <w:t xml:space="preserve">file 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>(</w:t>
      </w:r>
      <w:proofErr w:type="gramStart"/>
      <w:r w:rsidR="00D7056D">
        <w:rPr>
          <w:rFonts w:ascii="Consolas" w:hAnsi="Consolas" w:cs="DIN Next LT Arabic Light"/>
          <w:b/>
          <w:bCs/>
          <w:color w:val="FF0000"/>
        </w:rPr>
        <w:t>mobile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>.html)</w:t>
      </w:r>
      <w:r>
        <w:rPr>
          <w:rFonts w:ascii="DIN Next LT Arabic Light" w:hAnsi="DIN Next LT Arabic Light" w:cs="DIN Next LT Arabic Light"/>
        </w:rPr>
        <w:t xml:space="preserve">  and</w:t>
      </w:r>
      <w:proofErr w:type="gramEnd"/>
      <w:r>
        <w:rPr>
          <w:rFonts w:ascii="DIN Next LT Arabic Light" w:hAnsi="DIN Next LT Arabic Light" w:cs="DIN Next LT Arabic Light"/>
        </w:rPr>
        <w:t xml:space="preserve"> </w:t>
      </w:r>
      <w:r w:rsidR="002A55A9">
        <w:rPr>
          <w:rFonts w:ascii="DIN Next LT Arabic Light" w:hAnsi="DIN Next LT Arabic Light" w:cs="DIN Next LT Arabic Light"/>
        </w:rPr>
        <w:t xml:space="preserve">place </w:t>
      </w:r>
      <w:r>
        <w:rPr>
          <w:rFonts w:ascii="DIN Next LT Arabic Light" w:hAnsi="DIN Next LT Arabic Light" w:cs="DIN Next LT Arabic Light"/>
        </w:rPr>
        <w:t xml:space="preserve">files in your folder. Open the file </w:t>
      </w:r>
      <w:r w:rsidR="00D7056D">
        <w:rPr>
          <w:rFonts w:ascii="Consolas" w:hAnsi="Consolas" w:cs="DIN Next LT Arabic Light"/>
          <w:b/>
          <w:bCs/>
          <w:color w:val="FF0000"/>
        </w:rPr>
        <w:t>mobile</w:t>
      </w:r>
      <w:r w:rsidR="00AE1B09" w:rsidRPr="00AE1B09">
        <w:rPr>
          <w:rFonts w:ascii="DIN Next LT Arabic Light" w:hAnsi="DIN Next LT Arabic Light" w:cs="DIN Next LT Arabic Light"/>
          <w:b/>
          <w:bCs/>
          <w:color w:val="FF0000"/>
        </w:rPr>
        <w:t>.</w:t>
      </w:r>
      <w:r w:rsidR="00AE1B09" w:rsidRPr="007B48F8">
        <w:rPr>
          <w:rFonts w:ascii="Consolas" w:hAnsi="Consolas" w:cs="DIN Next LT Arabic Light"/>
          <w:b/>
          <w:bCs/>
          <w:color w:val="FF0000"/>
        </w:rPr>
        <w:t>html</w:t>
      </w:r>
      <w:r w:rsidR="002A55A9">
        <w:rPr>
          <w:rFonts w:ascii="DIN Next LT Arabic Light" w:hAnsi="DIN Next LT Arabic Light" w:cs="DIN Next LT Arabic Light"/>
        </w:rPr>
        <w:t xml:space="preserve"> and answer all the questions.</w:t>
      </w:r>
      <w:r>
        <w:rPr>
          <w:rFonts w:ascii="DIN Next LT Arabic Light" w:hAnsi="DIN Next LT Arabic Light" w:cs="DIN Next LT Arabic Light"/>
        </w:rPr>
        <w:t xml:space="preserve"> </w:t>
      </w:r>
    </w:p>
    <w:p w14:paraId="5A81CF94" w14:textId="77777777" w:rsidR="00D7056D" w:rsidRPr="0033089F" w:rsidRDefault="00D7056D" w:rsidP="00D7056D">
      <w:pPr>
        <w:pStyle w:val="ListParagraph"/>
        <w:jc w:val="center"/>
        <w:rPr>
          <w:rFonts w:ascii="DIN Next LT Arabic Light" w:hAnsi="DIN Next LT Arabic Light" w:cs="DIN Next LT Arabic Light"/>
          <w:b/>
        </w:rPr>
      </w:pPr>
      <w:r w:rsidRPr="0033089F">
        <w:rPr>
          <w:rFonts w:ascii="DIN Next LT Arabic Light" w:hAnsi="DIN Next LT Arabic Light" w:cs="DIN Next LT Arabic Light"/>
          <w:b/>
        </w:rPr>
        <w:t>WIREFR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8"/>
        <w:gridCol w:w="4108"/>
      </w:tblGrid>
      <w:tr w:rsidR="00D7056D" w:rsidRPr="00BC6442" w14:paraId="7FBA6895" w14:textId="77777777" w:rsidTr="008830E0">
        <w:trPr>
          <w:trHeight w:val="45"/>
        </w:trPr>
        <w:tc>
          <w:tcPr>
            <w:tcW w:w="8216" w:type="dxa"/>
            <w:gridSpan w:val="2"/>
          </w:tcPr>
          <w:p w14:paraId="41053476" w14:textId="77777777" w:rsidR="00D7056D" w:rsidRPr="00BC6442" w:rsidRDefault="00D7056D" w:rsidP="008830E0">
            <w:pPr>
              <w:pStyle w:val="ListParagraph"/>
              <w:tabs>
                <w:tab w:val="left" w:pos="3555"/>
                <w:tab w:val="center" w:pos="4064"/>
              </w:tabs>
              <w:ind w:left="0"/>
              <w:jc w:val="both"/>
              <w:rPr>
                <w:rFonts w:ascii="DIN Next LT Arabic Light" w:hAnsi="DIN Next LT Arabic Light" w:cs="DIN Next LT Arabic Light"/>
              </w:rPr>
            </w:pPr>
            <w:r w:rsidRPr="00BC6442">
              <w:rPr>
                <w:rFonts w:ascii="DIN Next LT Arabic Light" w:hAnsi="DIN Next LT Arabic Light" w:cs="DIN Next LT Arabic Light"/>
              </w:rPr>
              <w:t>Navigation</w:t>
            </w:r>
          </w:p>
        </w:tc>
      </w:tr>
      <w:tr w:rsidR="00D7056D" w:rsidRPr="00BC6442" w14:paraId="030E3B89" w14:textId="77777777" w:rsidTr="008830E0">
        <w:trPr>
          <w:trHeight w:val="1457"/>
        </w:trPr>
        <w:tc>
          <w:tcPr>
            <w:tcW w:w="4108" w:type="dxa"/>
          </w:tcPr>
          <w:p w14:paraId="2D4B148A" w14:textId="77777777" w:rsidR="00D7056D" w:rsidRDefault="00D7056D" w:rsidP="008830E0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Mobile Online Shop</w:t>
            </w:r>
          </w:p>
          <w:p w14:paraId="345FC814" w14:textId="77777777" w:rsidR="00D7056D" w:rsidRDefault="00D7056D" w:rsidP="008830E0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 xml:space="preserve"> </w:t>
            </w:r>
          </w:p>
        </w:tc>
        <w:tc>
          <w:tcPr>
            <w:tcW w:w="4108" w:type="dxa"/>
          </w:tcPr>
          <w:p w14:paraId="598B67DA" w14:textId="77777777" w:rsidR="00D7056D" w:rsidRDefault="00D7056D" w:rsidP="008830E0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Form</w:t>
            </w:r>
          </w:p>
          <w:p w14:paraId="541C0610" w14:textId="77777777" w:rsidR="00D7056D" w:rsidRDefault="00D7056D" w:rsidP="008830E0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522174EB" w14:textId="77777777" w:rsidR="00D7056D" w:rsidRDefault="00D7056D" w:rsidP="008830E0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688F44CB" w14:textId="77777777" w:rsidR="00D7056D" w:rsidRDefault="00D7056D" w:rsidP="008830E0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Payable</w:t>
            </w:r>
          </w:p>
          <w:p w14:paraId="5B4F0F63" w14:textId="77777777" w:rsidR="00D7056D" w:rsidRPr="00BC6442" w:rsidRDefault="00D7056D" w:rsidP="008830E0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</w:tc>
      </w:tr>
    </w:tbl>
    <w:p w14:paraId="540E9FD4" w14:textId="77777777" w:rsidR="00D7056D" w:rsidRPr="0033089F" w:rsidRDefault="00D7056D" w:rsidP="00D7056D">
      <w:pPr>
        <w:jc w:val="center"/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</w:pPr>
      <w:r w:rsidRPr="0033089F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EXAMPLE OUTPUT</w:t>
      </w:r>
    </w:p>
    <w:p w14:paraId="50167689" w14:textId="2CD8D27D" w:rsidR="00D7056D" w:rsidRDefault="00D7056D" w:rsidP="00D7056D">
      <w:pPr>
        <w:ind w:left="720"/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C80A88D" wp14:editId="3ECEE8FD">
            <wp:extent cx="5207652" cy="2136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439"/>
                    <a:stretch/>
                  </pic:blipFill>
                  <pic:spPr bwMode="auto">
                    <a:xfrm>
                      <a:off x="0" y="0"/>
                      <a:ext cx="5216144" cy="213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4C7A" w14:textId="77777777" w:rsidR="00D7056D" w:rsidRPr="00D7056D" w:rsidRDefault="00D7056D" w:rsidP="00D7056D">
      <w:pPr>
        <w:pStyle w:val="ListParagraph"/>
        <w:numPr>
          <w:ilvl w:val="0"/>
          <w:numId w:val="16"/>
        </w:numPr>
        <w:rPr>
          <w:rFonts w:ascii="DIN Next LT Arabic Light" w:hAnsi="DIN Next LT Arabic Light" w:cs="DIN Next LT Arabic Light"/>
        </w:rPr>
      </w:pPr>
      <w:r w:rsidRPr="00D7056D">
        <w:rPr>
          <w:rFonts w:ascii="DIN Next LT Arabic Light" w:hAnsi="DIN Next LT Arabic Light" w:cs="DIN Next LT Arabic Light"/>
        </w:rPr>
        <w:t xml:space="preserve">Refer to the wireframe given to create the required web page layout. </w:t>
      </w:r>
    </w:p>
    <w:p w14:paraId="08CE538B" w14:textId="076185A6" w:rsidR="00D7056D" w:rsidRPr="006A333B" w:rsidRDefault="00D7056D" w:rsidP="00D7056D">
      <w:pPr>
        <w:pStyle w:val="ListParagraph"/>
        <w:numPr>
          <w:ilvl w:val="0"/>
          <w:numId w:val="4"/>
        </w:numPr>
        <w:ind w:left="1080"/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>Create the layout using Bootstrap Grids.</w:t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  <w:t xml:space="preserve">   </w:t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[3 marks]</w:t>
      </w:r>
    </w:p>
    <w:p w14:paraId="6E67B2F1" w14:textId="13745C64" w:rsidR="00D7056D" w:rsidRDefault="00D7056D" w:rsidP="00D7056D">
      <w:pPr>
        <w:pStyle w:val="ListParagraph"/>
        <w:numPr>
          <w:ilvl w:val="0"/>
          <w:numId w:val="4"/>
        </w:numPr>
        <w:ind w:left="1080"/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 xml:space="preserve">Specify the appropriate Bootstrap classes for the elements in the navigation. </w:t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[1 mark]</w:t>
      </w:r>
    </w:p>
    <w:p w14:paraId="1B48B147" w14:textId="3D7E949B" w:rsidR="00D7056D" w:rsidRDefault="00D7056D" w:rsidP="00D7056D">
      <w:pPr>
        <w:pStyle w:val="ListParagraph"/>
        <w:numPr>
          <w:ilvl w:val="0"/>
          <w:numId w:val="4"/>
        </w:numPr>
        <w:ind w:left="1080"/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>For the column containing the “Mobile Online Shop” apply the following bootstrap styles:</w:t>
      </w:r>
    </w:p>
    <w:p w14:paraId="4EC5AFA8" w14:textId="77F828C8" w:rsidR="00D7056D" w:rsidRDefault="00D7056D" w:rsidP="00D7056D">
      <w:pPr>
        <w:pStyle w:val="ListParagraph"/>
        <w:numPr>
          <w:ilvl w:val="2"/>
          <w:numId w:val="4"/>
        </w:numPr>
        <w:ind w:left="2520"/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>Use any of the display classes for the text.</w:t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 w:rsidR="006A333B"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 xml:space="preserve"> </w:t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[0.</w:t>
      </w:r>
      <w:r w:rsidR="006A333B"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2</w:t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5 mark]</w:t>
      </w:r>
    </w:p>
    <w:p w14:paraId="10F0A915" w14:textId="23299275" w:rsidR="00D7056D" w:rsidRPr="000D44CF" w:rsidRDefault="00D7056D" w:rsidP="00D7056D">
      <w:pPr>
        <w:pStyle w:val="ListParagraph"/>
        <w:numPr>
          <w:ilvl w:val="2"/>
          <w:numId w:val="4"/>
        </w:numPr>
        <w:ind w:left="2520"/>
        <w:rPr>
          <w:rFonts w:ascii="DIN Next LT Arabic Light" w:hAnsi="DIN Next LT Arabic Light" w:cs="DIN Next LT Arabic Light"/>
        </w:rPr>
      </w:pPr>
      <w:r w:rsidRPr="007717B9"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 xml:space="preserve">Specify </w:t>
      </w:r>
      <w:r w:rsidR="00696E87"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 xml:space="preserve">any </w:t>
      </w:r>
      <w:bookmarkStart w:id="0" w:name="_GoBack"/>
      <w:bookmarkEnd w:id="0"/>
      <w:r w:rsidRPr="007717B9"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>background color</w:t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>.</w:t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ab/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[0.</w:t>
      </w:r>
      <w:r w:rsidR="006A333B"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2</w:t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5 mark]</w:t>
      </w:r>
    </w:p>
    <w:p w14:paraId="7C37A488" w14:textId="064184E9" w:rsidR="000D44CF" w:rsidRPr="000D44CF" w:rsidRDefault="000D44CF" w:rsidP="000D44CF">
      <w:pPr>
        <w:pStyle w:val="ListParagraph"/>
        <w:numPr>
          <w:ilvl w:val="0"/>
          <w:numId w:val="4"/>
        </w:numPr>
        <w:ind w:left="1080"/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>Apply bootstrap classes for form controls.</w:t>
      </w:r>
      <w:r w:rsidRPr="000D44CF"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 xml:space="preserve"> </w:t>
      </w:r>
      <w:r w:rsidR="006A333B">
        <w:rPr>
          <w:rFonts w:ascii="DIN Next LT Arabic Light" w:hAnsi="DIN Next LT Arabic Light" w:cs="DIN Next LT Arabic Light"/>
          <w:color w:val="000000"/>
          <w:sz w:val="23"/>
          <w:szCs w:val="23"/>
          <w:shd w:val="clear" w:color="auto" w:fill="FFFFFF"/>
        </w:rPr>
        <w:t xml:space="preserve">                                        </w:t>
      </w:r>
      <w:r w:rsidR="006A333B"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[0.5 mark]</w:t>
      </w:r>
    </w:p>
    <w:p w14:paraId="07670E1F" w14:textId="77777777" w:rsidR="00D7056D" w:rsidRPr="00493710" w:rsidRDefault="00D7056D" w:rsidP="00D7056D">
      <w:pPr>
        <w:pStyle w:val="ListParagraph"/>
        <w:numPr>
          <w:ilvl w:val="0"/>
          <w:numId w:val="16"/>
        </w:numPr>
        <w:rPr>
          <w:rFonts w:ascii="DIN Next LT Arabic Light" w:hAnsi="DIN Next LT Arabic Light" w:cs="DIN Next LT Arabic Light"/>
        </w:rPr>
      </w:pPr>
      <w:r w:rsidRPr="00493710">
        <w:rPr>
          <w:rFonts w:ascii="DIN Next LT Arabic Light" w:hAnsi="DIN Next LT Arabic Light" w:cs="DIN Next LT Arabic Light"/>
        </w:rPr>
        <w:t>Create the following JavaScript function:</w:t>
      </w:r>
    </w:p>
    <w:p w14:paraId="17956EAA" w14:textId="77777777" w:rsidR="00D7056D" w:rsidRDefault="00D7056D" w:rsidP="00D7056D">
      <w:pPr>
        <w:pStyle w:val="ListParagraph"/>
        <w:numPr>
          <w:ilvl w:val="1"/>
          <w:numId w:val="2"/>
        </w:numPr>
        <w:rPr>
          <w:rFonts w:ascii="DIN Next LT Arabic Light" w:hAnsi="DIN Next LT Arabic Light" w:cs="DIN Next LT Arabic Light"/>
        </w:rPr>
      </w:pPr>
      <w:proofErr w:type="spellStart"/>
      <w:proofErr w:type="gramStart"/>
      <w:r>
        <w:rPr>
          <w:rFonts w:ascii="DIN Next LT Arabic Light" w:hAnsi="DIN Next LT Arabic Light" w:cs="DIN Next LT Arabic Light"/>
        </w:rPr>
        <w:t>computePayable</w:t>
      </w:r>
      <w:proofErr w:type="spellEnd"/>
      <w:r>
        <w:rPr>
          <w:rFonts w:ascii="DIN Next LT Arabic Light" w:hAnsi="DIN Next LT Arabic Light" w:cs="DIN Next LT Arabic Light"/>
        </w:rPr>
        <w:t>(</w:t>
      </w:r>
      <w:proofErr w:type="gramEnd"/>
      <w:r>
        <w:rPr>
          <w:rFonts w:ascii="DIN Next LT Arabic Light" w:hAnsi="DIN Next LT Arabic Light" w:cs="DIN Next LT Arabic Light"/>
        </w:rPr>
        <w:t>)</w:t>
      </w:r>
    </w:p>
    <w:p w14:paraId="5AC33A76" w14:textId="77777777" w:rsidR="00D7056D" w:rsidRDefault="00D7056D" w:rsidP="00D7056D">
      <w:pPr>
        <w:pStyle w:val="ListParagraph"/>
        <w:numPr>
          <w:ilvl w:val="0"/>
          <w:numId w:val="17"/>
        </w:numPr>
        <w:rPr>
          <w:rFonts w:ascii="DIN Next LT Arabic Light" w:hAnsi="DIN Next LT Arabic Light" w:cs="DIN Next LT Arabic Light"/>
        </w:rPr>
      </w:pPr>
      <w:r>
        <w:rPr>
          <w:rFonts w:ascii="DIN Next LT Arabic Light" w:hAnsi="DIN Next LT Arabic Light" w:cs="DIN Next LT Arabic Light"/>
        </w:rPr>
        <w:t>Function description – Computes the payable by using the computation below. Display also the payable.</w:t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</w:p>
    <w:p w14:paraId="0EA69E62" w14:textId="41A9C42D" w:rsidR="00D7056D" w:rsidRDefault="00D7056D" w:rsidP="00D7056D">
      <w:pPr>
        <w:pStyle w:val="ListParagraph"/>
        <w:numPr>
          <w:ilvl w:val="3"/>
          <w:numId w:val="2"/>
        </w:numPr>
        <w:rPr>
          <w:rFonts w:ascii="DIN Next LT Arabic Light" w:hAnsi="DIN Next LT Arabic Light" w:cs="DIN Next LT Arabic Light"/>
        </w:rPr>
      </w:pPr>
      <w:r w:rsidRPr="00D7056D">
        <w:rPr>
          <w:rFonts w:ascii="Consolas" w:hAnsi="Consolas" w:cs="DIN Next LT Arabic Light"/>
        </w:rPr>
        <w:t>Payable = Quantity * Price of Brand</w:t>
      </w:r>
      <w:r w:rsidRPr="00D7056D">
        <w:rPr>
          <w:rFonts w:ascii="Consolas" w:hAnsi="Consolas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[1.5 mark]</w:t>
      </w:r>
    </w:p>
    <w:p w14:paraId="2916BD17" w14:textId="78DE0953" w:rsidR="00D7056D" w:rsidRDefault="00D7056D" w:rsidP="00D7056D">
      <w:pPr>
        <w:pStyle w:val="ListParagraph"/>
        <w:numPr>
          <w:ilvl w:val="3"/>
          <w:numId w:val="2"/>
        </w:numPr>
        <w:rPr>
          <w:rFonts w:ascii="DIN Next LT Arabic Light" w:hAnsi="DIN Next LT Arabic Light" w:cs="DIN Next LT Arabic Light"/>
        </w:rPr>
      </w:pPr>
      <w:r w:rsidRPr="00D7056D">
        <w:rPr>
          <w:rFonts w:ascii="Consolas" w:hAnsi="Consolas" w:cs="DIN Next LT Arabic Light"/>
        </w:rPr>
        <w:t xml:space="preserve">Price of brand: </w:t>
      </w:r>
      <w:proofErr w:type="spellStart"/>
      <w:r w:rsidRPr="00D7056D">
        <w:rPr>
          <w:rFonts w:ascii="Consolas" w:hAnsi="Consolas" w:cs="DIN Next LT Arabic Light"/>
        </w:rPr>
        <w:t>Iphone</w:t>
      </w:r>
      <w:proofErr w:type="spellEnd"/>
      <w:r w:rsidRPr="00D7056D">
        <w:rPr>
          <w:rFonts w:ascii="Consolas" w:hAnsi="Consolas" w:cs="DIN Next LT Arabic Light"/>
        </w:rPr>
        <w:t xml:space="preserve"> = 450, </w:t>
      </w:r>
      <w:proofErr w:type="spellStart"/>
      <w:r w:rsidRPr="00D7056D">
        <w:rPr>
          <w:rFonts w:ascii="Consolas" w:hAnsi="Consolas" w:cs="DIN Next LT Arabic Light"/>
        </w:rPr>
        <w:t>Oppo</w:t>
      </w:r>
      <w:proofErr w:type="spellEnd"/>
      <w:r w:rsidRPr="00D7056D">
        <w:rPr>
          <w:rFonts w:ascii="Consolas" w:hAnsi="Consolas" w:cs="DIN Next LT Arabic Light"/>
        </w:rPr>
        <w:t xml:space="preserve"> =350</w:t>
      </w:r>
      <w:r w:rsidRPr="00D7056D">
        <w:rPr>
          <w:rFonts w:ascii="Consolas" w:hAnsi="Consolas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[1.5 mark]</w:t>
      </w:r>
    </w:p>
    <w:p w14:paraId="6860EAA1" w14:textId="1B7F8A54" w:rsidR="00D7056D" w:rsidRDefault="00D7056D" w:rsidP="00D7056D">
      <w:pPr>
        <w:pStyle w:val="ListParagraph"/>
        <w:numPr>
          <w:ilvl w:val="0"/>
          <w:numId w:val="17"/>
        </w:numPr>
        <w:rPr>
          <w:rFonts w:ascii="DIN Next LT Arabic Light" w:hAnsi="DIN Next LT Arabic Light" w:cs="DIN Next LT Arabic Light"/>
        </w:rPr>
      </w:pPr>
      <w:r>
        <w:rPr>
          <w:rFonts w:ascii="DIN Next LT Arabic Light" w:hAnsi="DIN Next LT Arabic Light" w:cs="DIN Next LT Arabic Light"/>
        </w:rPr>
        <w:t>Parameter – quantity and brand</w:t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</w:r>
      <w:r>
        <w:rPr>
          <w:rFonts w:ascii="DIN Next LT Arabic Light" w:hAnsi="DIN Next LT Arabic Light" w:cs="DIN Next LT Arabic Light"/>
        </w:rPr>
        <w:tab/>
        <w:t xml:space="preserve">         </w:t>
      </w:r>
      <w:proofErr w:type="gramStart"/>
      <w:r>
        <w:rPr>
          <w:rFonts w:ascii="DIN Next LT Arabic Light" w:hAnsi="DIN Next LT Arabic Light" w:cs="DIN Next LT Arabic Light"/>
        </w:rPr>
        <w:t xml:space="preserve">  </w:t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 xml:space="preserve"> [</w:t>
      </w:r>
      <w:proofErr w:type="gramEnd"/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1 mark]</w:t>
      </w:r>
    </w:p>
    <w:p w14:paraId="69160312" w14:textId="5D836509" w:rsidR="00D7056D" w:rsidRDefault="00D7056D" w:rsidP="00D7056D">
      <w:pPr>
        <w:pStyle w:val="ListParagraph"/>
        <w:numPr>
          <w:ilvl w:val="0"/>
          <w:numId w:val="17"/>
        </w:numPr>
        <w:rPr>
          <w:rFonts w:ascii="DIN Next LT Arabic Light" w:hAnsi="DIN Next LT Arabic Light" w:cs="DIN Next LT Arabic Light"/>
        </w:rPr>
      </w:pPr>
      <w:r w:rsidRPr="002E3B39">
        <w:rPr>
          <w:rFonts w:ascii="DIN Next LT Arabic Light" w:hAnsi="DIN Next LT Arabic Light" w:cs="DIN Next LT Arabic Light"/>
        </w:rPr>
        <w:t xml:space="preserve">Function invocation – when the user clicks the </w:t>
      </w:r>
      <w:r>
        <w:rPr>
          <w:rFonts w:ascii="DIN Next LT Arabic Light" w:hAnsi="DIN Next LT Arabic Light" w:cs="DIN Next LT Arabic Light"/>
        </w:rPr>
        <w:t>Order</w:t>
      </w:r>
      <w:r w:rsidRPr="002E3B39">
        <w:rPr>
          <w:rFonts w:ascii="DIN Next LT Arabic Light" w:hAnsi="DIN Next LT Arabic Light" w:cs="DIN Next LT Arabic Light"/>
        </w:rPr>
        <w:t xml:space="preserve"> button</w:t>
      </w:r>
      <w:r>
        <w:rPr>
          <w:rFonts w:ascii="DIN Next LT Arabic Light" w:hAnsi="DIN Next LT Arabic Light" w:cs="DIN Next LT Arabic Light"/>
        </w:rPr>
        <w:tab/>
      </w:r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 xml:space="preserve">         </w:t>
      </w:r>
      <w:proofErr w:type="gramStart"/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 xml:space="preserve">   [</w:t>
      </w:r>
      <w:proofErr w:type="gramEnd"/>
      <w:r w:rsidRPr="006A333B">
        <w:rPr>
          <w:rFonts w:asciiTheme="minorBidi" w:hAnsiTheme="minorBidi"/>
          <w:i/>
          <w:iCs/>
          <w:color w:val="000000"/>
          <w:sz w:val="18"/>
          <w:szCs w:val="18"/>
          <w:shd w:val="clear" w:color="auto" w:fill="FFFFFF"/>
        </w:rPr>
        <w:t>1 mark]</w:t>
      </w:r>
    </w:p>
    <w:sectPr w:rsidR="00D7056D" w:rsidSect="00E34506">
      <w:headerReference w:type="default" r:id="rId9"/>
      <w:footerReference w:type="default" r:id="rId10"/>
      <w:pgSz w:w="12240" w:h="15840"/>
      <w:pgMar w:top="117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A1549" w14:textId="77777777" w:rsidR="00063D26" w:rsidRDefault="00063D26" w:rsidP="00B520D4">
      <w:pPr>
        <w:spacing w:after="0" w:line="240" w:lineRule="auto"/>
      </w:pPr>
      <w:r>
        <w:separator/>
      </w:r>
    </w:p>
  </w:endnote>
  <w:endnote w:type="continuationSeparator" w:id="0">
    <w:p w14:paraId="7E876872" w14:textId="77777777" w:rsidR="00063D26" w:rsidRDefault="00063D26" w:rsidP="00B5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Arabic Light">
    <w:altName w:val="Arial"/>
    <w:charset w:val="00"/>
    <w:family w:val="swiss"/>
    <w:pitch w:val="variable"/>
    <w:sig w:usb0="8000202F" w:usb1="C000A04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E44D" w14:textId="00E12056" w:rsidR="000512F7" w:rsidRDefault="000512F7" w:rsidP="00AB662C">
    <w:pPr>
      <w:pStyle w:val="Footer"/>
    </w:pPr>
    <w:r w:rsidRPr="00344821">
      <w:rPr>
        <w:rFonts w:ascii="Roboto" w:hAnsi="Roboto"/>
        <w:sz w:val="20"/>
      </w:rPr>
      <w:t>CSSE3101 – ADVANCED WEB TECHNOLOGIES</w:t>
    </w:r>
    <w:r>
      <w:rPr>
        <w:rFonts w:ascii="Roboto" w:hAnsi="Roboto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F373" w14:textId="77777777" w:rsidR="00063D26" w:rsidRDefault="00063D26" w:rsidP="00B520D4">
      <w:pPr>
        <w:spacing w:after="0" w:line="240" w:lineRule="auto"/>
      </w:pPr>
      <w:r>
        <w:separator/>
      </w:r>
    </w:p>
  </w:footnote>
  <w:footnote w:type="continuationSeparator" w:id="0">
    <w:p w14:paraId="167495F4" w14:textId="77777777" w:rsidR="00063D26" w:rsidRDefault="00063D26" w:rsidP="00B5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FB5C" w14:textId="5E68B2E7" w:rsidR="00B520D4" w:rsidRDefault="00B520D4">
    <w:pPr>
      <w:pStyle w:val="Header"/>
    </w:pPr>
    <w:r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1A43409" wp14:editId="1D67FEDF">
          <wp:simplePos x="0" y="0"/>
          <wp:positionH relativeFrom="margin">
            <wp:posOffset>85725</wp:posOffset>
          </wp:positionH>
          <wp:positionV relativeFrom="paragraph">
            <wp:posOffset>-309562</wp:posOffset>
          </wp:positionV>
          <wp:extent cx="5368594" cy="609307"/>
          <wp:effectExtent l="0" t="0" r="3810" b="635"/>
          <wp:wrapNone/>
          <wp:docPr id="6" name="Picture 6" descr="الرسال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سالة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51" b="87720"/>
                  <a:stretch/>
                </pic:blipFill>
                <pic:spPr bwMode="auto">
                  <a:xfrm>
                    <a:off x="0" y="0"/>
                    <a:ext cx="5368594" cy="609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9BD"/>
    <w:multiLevelType w:val="hybridMultilevel"/>
    <w:tmpl w:val="4E9C4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05E55D6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526F1"/>
    <w:multiLevelType w:val="hybridMultilevel"/>
    <w:tmpl w:val="A8B0EB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549"/>
    <w:multiLevelType w:val="hybridMultilevel"/>
    <w:tmpl w:val="7C46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A96"/>
    <w:multiLevelType w:val="hybridMultilevel"/>
    <w:tmpl w:val="0DD87FD0"/>
    <w:lvl w:ilvl="0" w:tplc="F626A0B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7E47"/>
    <w:multiLevelType w:val="hybridMultilevel"/>
    <w:tmpl w:val="A1363440"/>
    <w:lvl w:ilvl="0" w:tplc="D14E186E">
      <w:start w:val="1"/>
      <w:numFmt w:val="lowerRoman"/>
      <w:lvlText w:val="%1."/>
      <w:lvlJc w:val="right"/>
      <w:pPr>
        <w:ind w:left="32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CAC061D"/>
    <w:multiLevelType w:val="hybridMultilevel"/>
    <w:tmpl w:val="F6F496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1B6FDE"/>
    <w:multiLevelType w:val="hybridMultilevel"/>
    <w:tmpl w:val="0EBE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2800"/>
    <w:multiLevelType w:val="hybridMultilevel"/>
    <w:tmpl w:val="6904300E"/>
    <w:lvl w:ilvl="0" w:tplc="DF927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E453F"/>
    <w:multiLevelType w:val="hybridMultilevel"/>
    <w:tmpl w:val="717E61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0F46"/>
    <w:multiLevelType w:val="hybridMultilevel"/>
    <w:tmpl w:val="17EE630A"/>
    <w:lvl w:ilvl="0" w:tplc="9EBE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57DE"/>
    <w:multiLevelType w:val="hybridMultilevel"/>
    <w:tmpl w:val="56B01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7F367F"/>
    <w:multiLevelType w:val="hybridMultilevel"/>
    <w:tmpl w:val="364A3212"/>
    <w:lvl w:ilvl="0" w:tplc="66BCD58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0E88"/>
    <w:multiLevelType w:val="hybridMultilevel"/>
    <w:tmpl w:val="56B018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A76A6C"/>
    <w:multiLevelType w:val="hybridMultilevel"/>
    <w:tmpl w:val="D5E2C7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B928DF76">
      <w:start w:val="1"/>
      <w:numFmt w:val="lowerRoman"/>
      <w:lvlText w:val="%4."/>
      <w:lvlJc w:val="right"/>
      <w:pPr>
        <w:ind w:left="3060" w:hanging="360"/>
      </w:pPr>
      <w:rPr>
        <w:b w:val="0"/>
        <w:bCs w:val="0"/>
      </w:rPr>
    </w:lvl>
    <w:lvl w:ilvl="4" w:tplc="AF640A16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204D6"/>
    <w:multiLevelType w:val="hybridMultilevel"/>
    <w:tmpl w:val="5C1A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52F87"/>
    <w:multiLevelType w:val="hybridMultilevel"/>
    <w:tmpl w:val="1C74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3639A"/>
    <w:multiLevelType w:val="hybridMultilevel"/>
    <w:tmpl w:val="C7C67D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07"/>
    <w:rsid w:val="000512F7"/>
    <w:rsid w:val="00063D26"/>
    <w:rsid w:val="00084013"/>
    <w:rsid w:val="00095A40"/>
    <w:rsid w:val="000D44CF"/>
    <w:rsid w:val="000D4ED5"/>
    <w:rsid w:val="000F0864"/>
    <w:rsid w:val="00105422"/>
    <w:rsid w:val="0013325B"/>
    <w:rsid w:val="00143CC2"/>
    <w:rsid w:val="00196454"/>
    <w:rsid w:val="001A426F"/>
    <w:rsid w:val="001B7F74"/>
    <w:rsid w:val="001F70DD"/>
    <w:rsid w:val="00201EC6"/>
    <w:rsid w:val="00217CF8"/>
    <w:rsid w:val="002274F1"/>
    <w:rsid w:val="00233F66"/>
    <w:rsid w:val="00275D62"/>
    <w:rsid w:val="002A55A9"/>
    <w:rsid w:val="002D22C4"/>
    <w:rsid w:val="002D56FE"/>
    <w:rsid w:val="002E3B39"/>
    <w:rsid w:val="00325F8D"/>
    <w:rsid w:val="00365E57"/>
    <w:rsid w:val="003C2DC2"/>
    <w:rsid w:val="00412F55"/>
    <w:rsid w:val="004545ED"/>
    <w:rsid w:val="004613CF"/>
    <w:rsid w:val="004B18B0"/>
    <w:rsid w:val="004C4058"/>
    <w:rsid w:val="004D5D6F"/>
    <w:rsid w:val="005127FD"/>
    <w:rsid w:val="0053351B"/>
    <w:rsid w:val="0054085E"/>
    <w:rsid w:val="00572708"/>
    <w:rsid w:val="00580569"/>
    <w:rsid w:val="005D0094"/>
    <w:rsid w:val="005E7161"/>
    <w:rsid w:val="00602CF8"/>
    <w:rsid w:val="00613125"/>
    <w:rsid w:val="00626D34"/>
    <w:rsid w:val="00655D1B"/>
    <w:rsid w:val="006725BD"/>
    <w:rsid w:val="00687D57"/>
    <w:rsid w:val="00696E87"/>
    <w:rsid w:val="006A333B"/>
    <w:rsid w:val="006C2E55"/>
    <w:rsid w:val="006F1659"/>
    <w:rsid w:val="006F4F87"/>
    <w:rsid w:val="00707DB3"/>
    <w:rsid w:val="00710A08"/>
    <w:rsid w:val="0074256C"/>
    <w:rsid w:val="00742DF5"/>
    <w:rsid w:val="00751A4E"/>
    <w:rsid w:val="00755C00"/>
    <w:rsid w:val="007717B9"/>
    <w:rsid w:val="0079353B"/>
    <w:rsid w:val="007A71E5"/>
    <w:rsid w:val="007B27AF"/>
    <w:rsid w:val="007B48F8"/>
    <w:rsid w:val="007B4A8A"/>
    <w:rsid w:val="007B5B2E"/>
    <w:rsid w:val="007E21DE"/>
    <w:rsid w:val="007F66BD"/>
    <w:rsid w:val="0081269D"/>
    <w:rsid w:val="008234F4"/>
    <w:rsid w:val="00845493"/>
    <w:rsid w:val="00856CCB"/>
    <w:rsid w:val="00860A1D"/>
    <w:rsid w:val="008656E4"/>
    <w:rsid w:val="00867EE6"/>
    <w:rsid w:val="00872D8F"/>
    <w:rsid w:val="0087676F"/>
    <w:rsid w:val="00887BF5"/>
    <w:rsid w:val="008B1F3E"/>
    <w:rsid w:val="008C76BC"/>
    <w:rsid w:val="008F2669"/>
    <w:rsid w:val="00922BD0"/>
    <w:rsid w:val="0092750D"/>
    <w:rsid w:val="00940054"/>
    <w:rsid w:val="00971097"/>
    <w:rsid w:val="0098113C"/>
    <w:rsid w:val="009D2B04"/>
    <w:rsid w:val="009D54E4"/>
    <w:rsid w:val="00A11A3A"/>
    <w:rsid w:val="00A21D56"/>
    <w:rsid w:val="00A31CB9"/>
    <w:rsid w:val="00A458C3"/>
    <w:rsid w:val="00A514F3"/>
    <w:rsid w:val="00A54D99"/>
    <w:rsid w:val="00A911F5"/>
    <w:rsid w:val="00AB662C"/>
    <w:rsid w:val="00AE1B09"/>
    <w:rsid w:val="00AE4018"/>
    <w:rsid w:val="00AF7EAF"/>
    <w:rsid w:val="00B03D0A"/>
    <w:rsid w:val="00B15692"/>
    <w:rsid w:val="00B4006D"/>
    <w:rsid w:val="00B520D4"/>
    <w:rsid w:val="00B652CC"/>
    <w:rsid w:val="00B7649D"/>
    <w:rsid w:val="00BB67AB"/>
    <w:rsid w:val="00BC6442"/>
    <w:rsid w:val="00BE2DFF"/>
    <w:rsid w:val="00BE43B1"/>
    <w:rsid w:val="00CE4759"/>
    <w:rsid w:val="00CE7E3B"/>
    <w:rsid w:val="00D014CE"/>
    <w:rsid w:val="00D2027F"/>
    <w:rsid w:val="00D21864"/>
    <w:rsid w:val="00D331A5"/>
    <w:rsid w:val="00D4236F"/>
    <w:rsid w:val="00D42E90"/>
    <w:rsid w:val="00D4385A"/>
    <w:rsid w:val="00D7056D"/>
    <w:rsid w:val="00D751A2"/>
    <w:rsid w:val="00D82384"/>
    <w:rsid w:val="00D958B8"/>
    <w:rsid w:val="00DF0A30"/>
    <w:rsid w:val="00DF212F"/>
    <w:rsid w:val="00E045D0"/>
    <w:rsid w:val="00E34506"/>
    <w:rsid w:val="00E737E5"/>
    <w:rsid w:val="00EA36FE"/>
    <w:rsid w:val="00ED7B47"/>
    <w:rsid w:val="00EE7220"/>
    <w:rsid w:val="00F02170"/>
    <w:rsid w:val="00F3644E"/>
    <w:rsid w:val="00F45407"/>
    <w:rsid w:val="00F94844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F6F3"/>
  <w15:chartTrackingRefBased/>
  <w15:docId w15:val="{90C8757D-18C6-43B9-BC36-A7D1C754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1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407"/>
    <w:rPr>
      <w:b/>
      <w:bCs/>
    </w:rPr>
  </w:style>
  <w:style w:type="paragraph" w:styleId="ListParagraph">
    <w:name w:val="List Paragraph"/>
    <w:basedOn w:val="Normal"/>
    <w:uiPriority w:val="34"/>
    <w:qFormat/>
    <w:rsid w:val="00F45407"/>
    <w:pPr>
      <w:ind w:left="720"/>
      <w:contextualSpacing/>
    </w:pPr>
  </w:style>
  <w:style w:type="table" w:styleId="TableGrid">
    <w:name w:val="Table Grid"/>
    <w:basedOn w:val="TableNormal"/>
    <w:uiPriority w:val="39"/>
    <w:rsid w:val="0045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D4"/>
  </w:style>
  <w:style w:type="paragraph" w:styleId="Footer">
    <w:name w:val="footer"/>
    <w:basedOn w:val="Normal"/>
    <w:link w:val="Foot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D4"/>
  </w:style>
  <w:style w:type="paragraph" w:styleId="Caption">
    <w:name w:val="caption"/>
    <w:basedOn w:val="Normal"/>
    <w:next w:val="Normal"/>
    <w:qFormat/>
    <w:rsid w:val="00B15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1A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5590-3F11-440A-8BB0-33C798EB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. Tumulak</dc:creator>
  <cp:keywords/>
  <dc:description/>
  <cp:lastModifiedBy>user</cp:lastModifiedBy>
  <cp:revision>5</cp:revision>
  <dcterms:created xsi:type="dcterms:W3CDTF">2023-03-23T05:46:00Z</dcterms:created>
  <dcterms:modified xsi:type="dcterms:W3CDTF">2023-05-14T07:12:00Z</dcterms:modified>
</cp:coreProperties>
</file>